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4A6830" w14:paraId="0FA2C823" w14:textId="77777777" w:rsidTr="00B32564">
        <w:trPr>
          <w:trHeight w:val="399"/>
        </w:trPr>
        <w:tc>
          <w:tcPr>
            <w:tcW w:w="1378" w:type="dxa"/>
            <w:vAlign w:val="center"/>
          </w:tcPr>
          <w:p w14:paraId="0FA2C821" w14:textId="77777777" w:rsidR="004A6830" w:rsidRPr="00CF3BF1" w:rsidRDefault="004A6830" w:rsidP="0008068E">
            <w:pPr>
              <w:jc w:val="center"/>
              <w:rPr>
                <w:rFonts w:ascii="ＭＳ ゴシック"/>
                <w:b/>
                <w:szCs w:val="22"/>
              </w:rPr>
            </w:pPr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0FA2C822" w14:textId="77777777" w:rsidR="004A6830" w:rsidRPr="00CF3BF1" w:rsidRDefault="004A6830" w:rsidP="0008068E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0FA2C824" w14:textId="77777777" w:rsidR="004A6830" w:rsidRPr="00A82098" w:rsidRDefault="004A6830" w:rsidP="0015079F">
      <w:pPr>
        <w:overflowPunct w:val="0"/>
        <w:adjustRightInd w:val="0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通訳配置状況</w:t>
      </w:r>
    </w:p>
    <w:p w14:paraId="0FA2C825" w14:textId="77777777" w:rsidR="004A6830" w:rsidRPr="00A82098" w:rsidRDefault="004A6830" w:rsidP="0015079F">
      <w:pPr>
        <w:overflowPunct w:val="0"/>
        <w:adjustRightInd w:val="0"/>
        <w:textAlignment w:val="baseline"/>
        <w:rPr>
          <w:rFonts w:ascii="ＭＳ ゴシック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6520"/>
      </w:tblGrid>
      <w:tr w:rsidR="004A6830" w:rsidRPr="00A82098" w14:paraId="0FA2C828" w14:textId="77777777" w:rsidTr="00A95D8C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FA2C82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医療通訳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7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称：</w:t>
            </w:r>
          </w:p>
        </w:tc>
      </w:tr>
      <w:tr w:rsidR="004A6830" w:rsidRPr="00A82098" w14:paraId="0FA2C82C" w14:textId="77777777" w:rsidTr="00A95D8C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2C829" w14:textId="77777777" w:rsidR="004A6830" w:rsidRPr="00A82098" w:rsidRDefault="004A6830" w:rsidP="00A95D8C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A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</w:p>
          <w:p w14:paraId="0FA2C82B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名：</w:t>
            </w:r>
          </w:p>
        </w:tc>
      </w:tr>
      <w:tr w:rsidR="004A6830" w:rsidRPr="00A82098" w14:paraId="0FA2C82F" w14:textId="77777777" w:rsidTr="00A95D8C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2C82D" w14:textId="77777777" w:rsidR="004A6830" w:rsidRPr="00A82098" w:rsidRDefault="004A6830" w:rsidP="00A95D8C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E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：　　　　　　　　　　　　　　　（　　　　　歳）</w:t>
            </w:r>
          </w:p>
        </w:tc>
      </w:tr>
      <w:tr w:rsidR="004A6830" w:rsidRPr="00A82098" w14:paraId="0FA2C832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0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1" w14:textId="77777777" w:rsidR="004A6830" w:rsidRPr="00A82098" w:rsidRDefault="004A6830" w:rsidP="002B1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6C14AB" w:rsidRPr="00A82098" w14:paraId="212D9C3D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C9B" w14:textId="5F091856" w:rsidR="006C14AB" w:rsidRPr="00A82098" w:rsidRDefault="006C14AB" w:rsidP="006C14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所属部署配属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0A458" w14:textId="34348CC4" w:rsidR="006C14AB" w:rsidRPr="00A82098" w:rsidRDefault="006C14AB" w:rsidP="006C14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4A6830" w:rsidRPr="00A82098" w14:paraId="0FA2C835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3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4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4A6830" w:rsidRPr="00A82098" w14:paraId="0FA2C83A" w14:textId="77777777" w:rsidTr="00A95D8C">
        <w:trPr>
          <w:trHeight w:val="7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職務従事期間</w:t>
            </w:r>
          </w:p>
          <w:p w14:paraId="0FA2C837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（始期および終期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8" w14:textId="77777777" w:rsidR="004A6830" w:rsidRPr="00A82098" w:rsidRDefault="004A6830" w:rsidP="002B1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から</w:t>
            </w:r>
          </w:p>
          <w:p w14:paraId="0FA2C839" w14:textId="77777777" w:rsidR="004A6830" w:rsidRPr="00A82098" w:rsidRDefault="004A6830" w:rsidP="002B1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日まで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間を予定</w:t>
            </w:r>
          </w:p>
        </w:tc>
      </w:tr>
      <w:tr w:rsidR="004A6830" w:rsidRPr="00A82098" w14:paraId="0FA2C840" w14:textId="77777777" w:rsidTr="00A95D8C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B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C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D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E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F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勤務形態・職務従事時間・休憩時間など</w:t>
            </w:r>
          </w:p>
        </w:tc>
      </w:tr>
      <w:tr w:rsidR="004A6830" w:rsidRPr="00A82098" w14:paraId="0FA2C847" w14:textId="77777777" w:rsidTr="00A95D8C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1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2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3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4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5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給料、管理職手当、扶養手当、地域手当、住居手当、通勤手当、寒冷地手当、事業</w:t>
            </w:r>
          </w:p>
          <w:p w14:paraId="0FA2C846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6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主負担経費などを含む</w:t>
            </w:r>
          </w:p>
        </w:tc>
      </w:tr>
      <w:tr w:rsidR="004A6830" w:rsidRPr="00A82098" w14:paraId="0FA2C84B" w14:textId="77777777" w:rsidTr="00A95D8C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8" w14:textId="77777777" w:rsidR="004A6830" w:rsidRPr="00A82098" w:rsidRDefault="004A6830" w:rsidP="00C46465">
            <w:pPr>
              <w:jc w:val="center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9" w14:textId="77777777" w:rsidR="004A6830" w:rsidRPr="00A82098" w:rsidRDefault="004A6830" w:rsidP="00C46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対応言語数：　　言語</w:t>
            </w:r>
          </w:p>
          <w:p w14:paraId="0FA2C84A" w14:textId="77777777" w:rsidR="004A6830" w:rsidRPr="00A82098" w:rsidRDefault="004A6830" w:rsidP="00C46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　　　　語、　　　　語、　　　　語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>、　　　　語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4A6830" w:rsidRPr="00A82098" w14:paraId="0FA2C852" w14:textId="77777777" w:rsidTr="00A95D8C">
        <w:trPr>
          <w:trHeight w:val="1373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C" w14:textId="77777777" w:rsidR="004A6830" w:rsidRPr="00A82098" w:rsidRDefault="004A6830" w:rsidP="00C46465">
            <w:pPr>
              <w:jc w:val="center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本事業に関連する保有資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D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7"/>
                <w:szCs w:val="17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記入できなければ別紙にて提出）</w:t>
            </w:r>
          </w:p>
          <w:p w14:paraId="0FA2C84E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F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0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1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医療、国際交流に関わる資格</w:t>
            </w:r>
            <w:r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など</w:t>
            </w:r>
          </w:p>
        </w:tc>
      </w:tr>
      <w:tr w:rsidR="004A6830" w:rsidRPr="00A82098" w14:paraId="0FA2C859" w14:textId="77777777" w:rsidTr="00A95D8C">
        <w:trPr>
          <w:trHeight w:val="1407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A2C853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本事業に関連する実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2C854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7"/>
                <w:szCs w:val="17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記入できなければ別紙にて提出）</w:t>
            </w:r>
          </w:p>
          <w:p w14:paraId="0FA2C855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7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8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</w:tbl>
    <w:p w14:paraId="0FA2C85A" w14:textId="77777777" w:rsidR="004A6830" w:rsidRPr="00A82098" w:rsidRDefault="004A6830" w:rsidP="0015079F">
      <w:pPr>
        <w:overflowPunct w:val="0"/>
        <w:adjustRightInd w:val="0"/>
        <w:textAlignment w:val="baseline"/>
        <w:rPr>
          <w:rFonts w:ascii="ＭＳ ゴシック" w:cs="ＭＳ 明朝"/>
          <w:kern w:val="0"/>
          <w:sz w:val="17"/>
          <w:szCs w:val="17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4A6830" w:rsidRPr="00A82098" w14:paraId="0FA2C85D" w14:textId="77777777" w:rsidTr="006C14AB">
        <w:trPr>
          <w:trHeight w:val="475"/>
        </w:trPr>
        <w:tc>
          <w:tcPr>
            <w:tcW w:w="3206" w:type="dxa"/>
            <w:vMerge w:val="restart"/>
            <w:vAlign w:val="center"/>
          </w:tcPr>
          <w:p w14:paraId="0FA2C85B" w14:textId="77777777" w:rsidR="004A6830" w:rsidRPr="00A82098" w:rsidRDefault="004A6830" w:rsidP="006C14AB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指導および監督者名</w:t>
            </w:r>
          </w:p>
        </w:tc>
        <w:tc>
          <w:tcPr>
            <w:tcW w:w="6574" w:type="dxa"/>
            <w:vAlign w:val="center"/>
          </w:tcPr>
          <w:p w14:paraId="0FA2C85C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称：</w:t>
            </w:r>
          </w:p>
        </w:tc>
      </w:tr>
      <w:tr w:rsidR="004A6830" w:rsidRPr="00A82098" w14:paraId="0FA2C860" w14:textId="77777777" w:rsidTr="00353E9D">
        <w:trPr>
          <w:trHeight w:val="475"/>
        </w:trPr>
        <w:tc>
          <w:tcPr>
            <w:tcW w:w="3206" w:type="dxa"/>
            <w:vMerge/>
          </w:tcPr>
          <w:p w14:paraId="0FA2C85E" w14:textId="77777777" w:rsidR="004A6830" w:rsidRPr="00A82098" w:rsidRDefault="004A6830" w:rsidP="00353E9D">
            <w:pPr>
              <w:overflowPunct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vAlign w:val="center"/>
          </w:tcPr>
          <w:p w14:paraId="0FA2C85F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：</w:t>
            </w:r>
          </w:p>
        </w:tc>
      </w:tr>
      <w:tr w:rsidR="004A6830" w:rsidRPr="00A82098" w14:paraId="0FA2C864" w14:textId="77777777" w:rsidTr="00353E9D">
        <w:trPr>
          <w:trHeight w:val="476"/>
        </w:trPr>
        <w:tc>
          <w:tcPr>
            <w:tcW w:w="3206" w:type="dxa"/>
            <w:vMerge/>
          </w:tcPr>
          <w:p w14:paraId="0FA2C861" w14:textId="77777777" w:rsidR="004A6830" w:rsidRPr="00A82098" w:rsidRDefault="004A6830" w:rsidP="00353E9D">
            <w:pPr>
              <w:overflowPunct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vAlign w:val="center"/>
          </w:tcPr>
          <w:p w14:paraId="0FA2C862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</w:p>
          <w:p w14:paraId="0FA2C863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：</w:t>
            </w:r>
          </w:p>
        </w:tc>
      </w:tr>
    </w:tbl>
    <w:p w14:paraId="0FA2C865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7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8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9" w14:textId="77777777" w:rsidR="004A6830" w:rsidRPr="00DE232D" w:rsidRDefault="004A6830" w:rsidP="00DE232D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  <w:szCs w:val="22"/>
        </w:rPr>
      </w:pPr>
      <w:r w:rsidRPr="00A82098">
        <w:rPr>
          <w:rFonts w:hint="eastAsia"/>
          <w:kern w:val="0"/>
        </w:rPr>
        <w:t>※本様式は、日本工業規格Ａ４判で作成してください。</w:t>
      </w:r>
    </w:p>
    <w:sectPr w:rsidR="004A6830" w:rsidRPr="00DE232D" w:rsidSect="006C1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077" w:bottom="851" w:left="1077" w:header="720" w:footer="170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C86C" w14:textId="77777777" w:rsidR="004A6830" w:rsidRDefault="004A6830" w:rsidP="0006021F">
      <w:r>
        <w:separator/>
      </w:r>
    </w:p>
  </w:endnote>
  <w:endnote w:type="continuationSeparator" w:id="0">
    <w:p w14:paraId="0FA2C86D" w14:textId="77777777" w:rsidR="004A6830" w:rsidRDefault="004A683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B1D7" w14:textId="77777777" w:rsidR="006C14AB" w:rsidRDefault="006C14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7F8F" w14:textId="448AA3DA" w:rsidR="006C14AB" w:rsidRPr="006C14AB" w:rsidRDefault="006C14AB" w:rsidP="006C14AB">
    <w:pPr>
      <w:pStyle w:val="a7"/>
      <w:jc w:val="right"/>
      <w:rPr>
        <w:rFonts w:ascii="ＭＳ 明朝" w:eastAsia="ＭＳ 明朝" w:hAnsi="ＭＳ 明朝"/>
        <w:sz w:val="16"/>
        <w:szCs w:val="16"/>
      </w:rPr>
    </w:pPr>
    <w:r w:rsidRPr="006C14AB">
      <w:rPr>
        <w:rFonts w:ascii="ＭＳ 明朝" w:eastAsia="ＭＳ 明朝" w:hAnsi="ＭＳ 明朝" w:hint="eastAsia"/>
        <w:sz w:val="16"/>
        <w:szCs w:val="16"/>
      </w:rPr>
      <w:t>平成27年度 医療機関における外国人患者受入れ環境整備事業</w:t>
    </w:r>
  </w:p>
  <w:p w14:paraId="17205FC2" w14:textId="77777777" w:rsidR="006C14AB" w:rsidRDefault="006C14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86D4" w14:textId="77777777" w:rsidR="006C14AB" w:rsidRDefault="006C14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2C86A" w14:textId="77777777" w:rsidR="004A6830" w:rsidRDefault="004A6830" w:rsidP="0006021F">
      <w:r>
        <w:separator/>
      </w:r>
    </w:p>
  </w:footnote>
  <w:footnote w:type="continuationSeparator" w:id="0">
    <w:p w14:paraId="0FA2C86B" w14:textId="77777777" w:rsidR="004A6830" w:rsidRDefault="004A6830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4232F" w14:textId="77777777" w:rsidR="006C14AB" w:rsidRDefault="006C14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33B1" w14:textId="77777777" w:rsidR="006C14AB" w:rsidRDefault="006C14A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683F" w14:textId="77777777" w:rsidR="006C14AB" w:rsidRDefault="006C1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oNotTrackMoves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35B4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3F6A32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6830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4AB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232D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2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A17D-664A-48CC-89B1-33F5FDB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3</cp:revision>
  <cp:lastPrinted>2014-10-27T06:59:00Z</cp:lastPrinted>
  <dcterms:created xsi:type="dcterms:W3CDTF">2014-12-02T07:51:00Z</dcterms:created>
  <dcterms:modified xsi:type="dcterms:W3CDTF">2015-06-24T01:16:00Z</dcterms:modified>
</cp:coreProperties>
</file>